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0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орка по склону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82x1964x259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.807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дерево хвойных пород, нержавеющая сталь, армированный канат. </w:t>
              <w:br/>
              <w:t>Комплектация: закладные детали - 4 шт.; опорные стойки- 2 шт.; горка прямая- 1 шт.; ручки канатные- 2 шт.; ручка стальная- 1 шт.; комплект крепежа- 1 шт.  </w:t>
              <w:br/>
              <w:t/>
              <w:br/>
              <w:t>Горка представляет собой опоры из оцилиндрованный брус лиственницы и нержавеющей горки. Опоры для горки выполнены из бруса диаметром 140 мм.  Полы на платформе горки изготовлены из досок лиственницы. Для удобства поднятия на опоры прикреплены ручки из армированного каната d=16 мм. Высота ската горки 1000 мм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